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7E2" w14:textId="152DA18C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24"/>
          <w:szCs w:val="24"/>
        </w:rPr>
        <w:t>様式第５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69"/>
        <w:gridCol w:w="2417"/>
      </w:tblGrid>
      <w:tr w:rsidR="002102E8" w:rsidRPr="002D1141" w14:paraId="7EB2DB98" w14:textId="77777777" w:rsidTr="00C756CB">
        <w:tc>
          <w:tcPr>
            <w:tcW w:w="75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31DA8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ゴルフ場利用税不均一課税（特例措置）適用申請書（利用者一覧表）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17B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C8C5558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 w:val="26"/>
                <w:szCs w:val="26"/>
              </w:rPr>
              <w:t>N0.</w:t>
            </w:r>
          </w:p>
        </w:tc>
      </w:tr>
    </w:tbl>
    <w:p w14:paraId="2E9F5320" w14:textId="77777777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Cs w:val="21"/>
        </w:rPr>
        <w:t>利用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100"/>
        <w:gridCol w:w="1156"/>
        <w:gridCol w:w="4625"/>
      </w:tblGrid>
      <w:tr w:rsidR="002102E8" w:rsidRPr="002D1141" w14:paraId="468B74E7" w14:textId="77777777" w:rsidTr="00C756CB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3144C4A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9D05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200" w:right="420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　　月　　日（　）</w:t>
            </w:r>
          </w:p>
        </w:tc>
        <w:tc>
          <w:tcPr>
            <w:tcW w:w="11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FAECAD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69CD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  <w:u w:val="single" w:color="000000"/>
              </w:rPr>
              <w:t>ゴルフ場名</w:t>
            </w:r>
          </w:p>
          <w:p w14:paraId="48CB9E79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262EC16A" w14:textId="77777777" w:rsidTr="00C756CB"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09FCD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BCF6C2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684B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6ABED3E0" w14:textId="77777777" w:rsidR="002102E8" w:rsidRPr="002D1141" w:rsidRDefault="002102E8" w:rsidP="002102E8">
      <w:pPr>
        <w:overflowPunct w:val="0"/>
        <w:snapToGrid w:val="0"/>
        <w:ind w:firstLineChars="100" w:firstLine="2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24"/>
          <w:szCs w:val="24"/>
        </w:rPr>
        <w:t>滋賀県中部県税事務所長　あて</w:t>
      </w:r>
    </w:p>
    <w:p w14:paraId="35D32672" w14:textId="77777777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14:paraId="0076B6BD" w14:textId="77777777" w:rsidR="002102E8" w:rsidRPr="002D1141" w:rsidRDefault="002102E8" w:rsidP="002102E8">
      <w:pPr>
        <w:overflowPunct w:val="0"/>
        <w:snapToGrid w:val="0"/>
        <w:ind w:left="312" w:firstLine="312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24"/>
          <w:szCs w:val="24"/>
        </w:rPr>
        <w:t>私は、下記のとおり滋賀県税条例第</w:t>
      </w:r>
      <w:r w:rsidRPr="002D1141">
        <w:rPr>
          <w:rFonts w:asciiTheme="minorEastAsia" w:hAnsiTheme="minorEastAsia" w:cs="Times New Roman"/>
          <w:kern w:val="0"/>
          <w:sz w:val="24"/>
          <w:szCs w:val="24"/>
        </w:rPr>
        <w:t>41</w:t>
      </w:r>
      <w:r w:rsidRPr="002D1141">
        <w:rPr>
          <w:rFonts w:asciiTheme="minorEastAsia" w:hAnsiTheme="minorEastAsia" w:cs="ＭＳ 明朝" w:hint="eastAsia"/>
          <w:kern w:val="0"/>
          <w:sz w:val="24"/>
          <w:szCs w:val="24"/>
        </w:rPr>
        <w:t>条の２の２第３項の規定による利用者に該当</w:t>
      </w:r>
    </w:p>
    <w:p w14:paraId="654D2389" w14:textId="77777777" w:rsidR="002102E8" w:rsidRPr="002D1141" w:rsidRDefault="002102E8" w:rsidP="002102E8">
      <w:pPr>
        <w:overflowPunct w:val="0"/>
        <w:snapToGrid w:val="0"/>
        <w:ind w:left="312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24"/>
          <w:szCs w:val="24"/>
        </w:rPr>
        <w:t>しますので、ゴルフ場利用税の不均一課税（特例措置）適用を申請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3586"/>
        <w:gridCol w:w="1559"/>
        <w:gridCol w:w="1560"/>
        <w:gridCol w:w="1600"/>
        <w:gridCol w:w="1235"/>
      </w:tblGrid>
      <w:tr w:rsidR="002102E8" w:rsidRPr="002D1141" w14:paraId="43D290EA" w14:textId="77777777" w:rsidTr="00C756CB">
        <w:trPr>
          <w:trHeight w:val="623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59256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FD7FB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住　　所［電話番号］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1892DF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会員、非会員の別</w:t>
            </w:r>
          </w:p>
          <w:p w14:paraId="6EC7729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生年月日</w:t>
            </w:r>
          </w:p>
          <w:p w14:paraId="7483F52D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年　齢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61B5F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不均一課税事由</w:t>
            </w:r>
          </w:p>
          <w:p w14:paraId="108E668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[</w:t>
            </w: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該当するものに○をしてください</w:t>
            </w:r>
            <w:r w:rsidRPr="002D1141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]</w:t>
            </w:r>
          </w:p>
        </w:tc>
        <w:tc>
          <w:tcPr>
            <w:tcW w:w="1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FFF97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確認の方法</w:t>
            </w:r>
          </w:p>
        </w:tc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11714B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備　考</w:t>
            </w:r>
          </w:p>
          <w:p w14:paraId="7C340CC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3DB39E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2D1141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(</w:t>
            </w: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学校名・都</w:t>
            </w:r>
          </w:p>
          <w:p w14:paraId="3C487C3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道府県名等</w:t>
            </w:r>
            <w:r w:rsidRPr="002D1141">
              <w:rPr>
                <w:rFonts w:asciiTheme="minorEastAsia" w:hAnsiTheme="minorEastAsia" w:cs="ＭＳ 明朝"/>
                <w:kern w:val="0"/>
                <w:sz w:val="16"/>
                <w:szCs w:val="16"/>
              </w:rPr>
              <w:t>)</w:t>
            </w:r>
          </w:p>
        </w:tc>
      </w:tr>
      <w:tr w:rsidR="002102E8" w:rsidRPr="002D1141" w14:paraId="0F6EE27F" w14:textId="77777777" w:rsidTr="00C756CB">
        <w:trPr>
          <w:trHeight w:val="623"/>
        </w:trPr>
        <w:tc>
          <w:tcPr>
            <w:tcW w:w="420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00E44AB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ashed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E6CF790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56225EE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1560209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滋賀県税条例第</w:t>
            </w:r>
            <w:r w:rsidRPr="002D1141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>41</w:t>
            </w:r>
          </w:p>
          <w:p w14:paraId="6B9906BB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条の２の２第３項</w:t>
            </w:r>
          </w:p>
        </w:tc>
        <w:tc>
          <w:tcPr>
            <w:tcW w:w="1600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8A4309D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35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DE9DA76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5E97BFA9" w14:textId="77777777" w:rsidTr="00C756CB">
        <w:tc>
          <w:tcPr>
            <w:tcW w:w="420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F3DEE8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45BB29A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14:paraId="383A789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630E8CF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会員・非会員</w:t>
            </w:r>
          </w:p>
          <w:p w14:paraId="0D6030A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T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H</w:t>
            </w:r>
          </w:p>
          <w:p w14:paraId="3E366BC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  <w:u w:val="single" w:color="000000"/>
              </w:rPr>
              <w:t>年　月　日生</w:t>
            </w:r>
          </w:p>
          <w:p w14:paraId="48D087BB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　　　　　歳）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14:paraId="02F3E8C1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①</w:t>
            </w: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65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以上～</w:t>
            </w:r>
          </w:p>
          <w:p w14:paraId="6234E31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70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未満</w:t>
            </w:r>
          </w:p>
          <w:p w14:paraId="21F8E54B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②国スポに準ずる</w:t>
            </w:r>
          </w:p>
          <w:p w14:paraId="648122F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競技会参加選手</w:t>
            </w:r>
          </w:p>
        </w:tc>
        <w:tc>
          <w:tcPr>
            <w:tcW w:w="1600" w:type="dxa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92865A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住基カード・学生証・運転免許・保険証・その他（　　）</w:t>
            </w:r>
          </w:p>
        </w:tc>
        <w:tc>
          <w:tcPr>
            <w:tcW w:w="123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1A44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0876728B" w14:textId="77777777" w:rsidTr="00C756CB"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A09301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347AA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14:paraId="0553660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7D6438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7A9E19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FF25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  <w:u w:val="single" w:color="000000"/>
              </w:rPr>
              <w:t>証明書番号等</w:t>
            </w:r>
          </w:p>
          <w:p w14:paraId="11D08B23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5A31569E" w14:textId="77777777" w:rsidTr="00C756CB"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14F42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15E70B6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14:paraId="5BAC5D3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E80935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会員・非会員</w:t>
            </w:r>
          </w:p>
          <w:p w14:paraId="25A16FB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T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H</w:t>
            </w:r>
          </w:p>
          <w:p w14:paraId="3D4668D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  <w:u w:val="single" w:color="000000"/>
              </w:rPr>
              <w:t>年　月　日生</w:t>
            </w:r>
          </w:p>
          <w:p w14:paraId="512FBE0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　　　　　歳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F9A749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①</w:t>
            </w: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65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以上～</w:t>
            </w:r>
          </w:p>
          <w:p w14:paraId="53781228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70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未満</w:t>
            </w:r>
          </w:p>
          <w:p w14:paraId="405D7D0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②国スポに準ずる</w:t>
            </w:r>
          </w:p>
          <w:p w14:paraId="5D92FA2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競技会参加選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A932D8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住基カード・学生証・運転免許・保険証・その他（　　）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6E7A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332B1C92" w14:textId="77777777" w:rsidTr="00C756CB"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D4D5A6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150A8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14:paraId="3B4108D3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FC5A32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1D1E50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2096FD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  <w:u w:val="single" w:color="000000"/>
              </w:rPr>
              <w:t>証明書番号等</w:t>
            </w:r>
          </w:p>
          <w:p w14:paraId="494D3D0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46BD787E" w14:textId="77777777" w:rsidTr="00C756CB"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F3DD8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185C79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14:paraId="04463C3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5805CA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会員・非会員</w:t>
            </w:r>
          </w:p>
          <w:p w14:paraId="786F35C2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T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H</w:t>
            </w:r>
          </w:p>
          <w:p w14:paraId="5D6E5229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  <w:u w:val="single" w:color="000000"/>
              </w:rPr>
              <w:t>年　月　日生</w:t>
            </w:r>
          </w:p>
          <w:p w14:paraId="6C52D68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　　　　　歳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0FC8E2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①</w:t>
            </w: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65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以上～</w:t>
            </w:r>
          </w:p>
          <w:p w14:paraId="33E7108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70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未満</w:t>
            </w:r>
          </w:p>
          <w:p w14:paraId="42716C53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②国スポに準ずる</w:t>
            </w:r>
          </w:p>
          <w:p w14:paraId="145573DD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競技会参加選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D4A923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住基カード・学生証・運転免許・保険証・その他（　　）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92DC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0591CC49" w14:textId="77777777" w:rsidTr="00C756CB"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C44DC4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E849C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14:paraId="5063D8AC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7C15DA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5F1E18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246A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  <w:u w:val="single" w:color="000000"/>
              </w:rPr>
              <w:t>証明書番号等</w:t>
            </w:r>
          </w:p>
          <w:p w14:paraId="742D368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46D0295A" w14:textId="77777777" w:rsidTr="00C756CB"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56CE1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E2CD2FF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14:paraId="08A75289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61619B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会員・非会員</w:t>
            </w:r>
          </w:p>
          <w:p w14:paraId="68E4D04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T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2D1141">
              <w:rPr>
                <w:rFonts w:asciiTheme="minorEastAsia" w:hAnsiTheme="minorEastAsia" w:cs="Times New Roman"/>
                <w:kern w:val="0"/>
                <w:szCs w:val="21"/>
              </w:rPr>
              <w:t>H</w:t>
            </w:r>
          </w:p>
          <w:p w14:paraId="2D161A7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  <w:u w:val="single" w:color="000000"/>
              </w:rPr>
              <w:t>年　月　日生</w:t>
            </w:r>
          </w:p>
          <w:p w14:paraId="4403153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　　　　　歳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5509BD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①</w:t>
            </w: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65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以上～</w:t>
            </w:r>
          </w:p>
          <w:p w14:paraId="40786DC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55" w:line="220" w:lineRule="exac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70</w:t>
            </w: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歳未満</w:t>
            </w:r>
          </w:p>
          <w:p w14:paraId="6718A59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②国スポに準ずる</w:t>
            </w:r>
          </w:p>
          <w:p w14:paraId="37947495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競技会参加選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54947D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住基カード・学生証・運転免許・保険証・その他（　　）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65A39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102E8" w:rsidRPr="002D1141" w14:paraId="4DCFBB92" w14:textId="77777777" w:rsidTr="00C756CB"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F4A39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58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5F2F18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14:paraId="079E8304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14D504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CECDF" w14:textId="77777777" w:rsidR="002102E8" w:rsidRPr="002D1141" w:rsidRDefault="002102E8" w:rsidP="00C756CB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7E880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16"/>
                <w:szCs w:val="16"/>
                <w:u w:val="single" w:color="000000"/>
              </w:rPr>
              <w:t>証明書番号等</w:t>
            </w:r>
          </w:p>
          <w:p w14:paraId="207F46E6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355BBDF6" w14:textId="77777777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F4FC846" wp14:editId="22C2DF20">
                <wp:simplePos x="0" y="0"/>
                <wp:positionH relativeFrom="column">
                  <wp:posOffset>346710</wp:posOffset>
                </wp:positionH>
                <wp:positionV relativeFrom="paragraph">
                  <wp:posOffset>57150</wp:posOffset>
                </wp:positionV>
                <wp:extent cx="4110355" cy="107315"/>
                <wp:effectExtent l="0" t="0" r="23495" b="26035"/>
                <wp:wrapNone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355" cy="107315"/>
                        </a:xfrm>
                        <a:custGeom>
                          <a:avLst/>
                          <a:gdLst>
                            <a:gd name="T0" fmla="*/ 130 w 6614"/>
                            <a:gd name="T1" fmla="*/ 0 h 170"/>
                            <a:gd name="T2" fmla="*/ 138 w 6614"/>
                            <a:gd name="T3" fmla="*/ 82 h 170"/>
                            <a:gd name="T4" fmla="*/ 2894 w 6614"/>
                            <a:gd name="T5" fmla="*/ 84 h 170"/>
                            <a:gd name="T6" fmla="*/ 2918 w 6614"/>
                            <a:gd name="T7" fmla="*/ 170 h 170"/>
                            <a:gd name="T8" fmla="*/ 3382 w 6614"/>
                            <a:gd name="T9" fmla="*/ 86 h 170"/>
                            <a:gd name="T10" fmla="*/ 6160 w 6614"/>
                            <a:gd name="T11" fmla="*/ 86 h 170"/>
                            <a:gd name="T12" fmla="*/ 6614 w 6614"/>
                            <a:gd name="T13" fmla="*/ 2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14" h="170">
                              <a:moveTo>
                                <a:pt x="130" y="0"/>
                              </a:moveTo>
                              <a:cubicBezTo>
                                <a:pt x="12" y="46"/>
                                <a:pt x="0" y="86"/>
                                <a:pt x="138" y="82"/>
                              </a:cubicBezTo>
                              <a:cubicBezTo>
                                <a:pt x="138" y="82"/>
                                <a:pt x="2894" y="84"/>
                                <a:pt x="2894" y="84"/>
                              </a:cubicBezTo>
                              <a:cubicBezTo>
                                <a:pt x="3020" y="86"/>
                                <a:pt x="3036" y="124"/>
                                <a:pt x="2918" y="170"/>
                              </a:cubicBezTo>
                              <a:cubicBezTo>
                                <a:pt x="3036" y="124"/>
                                <a:pt x="3258" y="84"/>
                                <a:pt x="3382" y="86"/>
                              </a:cubicBezTo>
                              <a:cubicBezTo>
                                <a:pt x="3382" y="86"/>
                                <a:pt x="6160" y="86"/>
                                <a:pt x="6160" y="86"/>
                              </a:cubicBezTo>
                              <a:cubicBezTo>
                                <a:pt x="6288" y="86"/>
                                <a:pt x="6486" y="46"/>
                                <a:pt x="6614" y="2"/>
                              </a:cubicBez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2184" id="フリーフォーム: 図形 1" o:spid="_x0000_s1026" style="position:absolute;left:0;text-align:left;margin-left:27.3pt;margin-top:4.5pt;width:323.65pt;height: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4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" o:allowincell="f" path="m130,c12,46,,86,138,82v,,2756,2,2756,2c3020,86,3036,124,2918,170v118,-46,340,-86,464,-84c3382,86,6160,86,6160,86v128,,326,-40,454,-84e" filled="f" strokeweight=".2mm">
                <v:path o:connecttype="custom" o:connectlocs="80790,0;85762,51764;1798513,53026;1813428,107315;2101787,54289;3828211,54289;4110355,1263" o:connectangles="0,0,0,0,0,0,0"/>
              </v:shape>
            </w:pict>
          </mc:Fallback>
        </mc:AlternateContent>
      </w:r>
      <w:r w:rsidRPr="002D1141">
        <w:rPr>
          <w:rFonts w:asciiTheme="minorEastAsia" w:hAnsiTheme="min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8F6A339" wp14:editId="18E077F5">
                <wp:simplePos x="0" y="0"/>
                <wp:positionH relativeFrom="column">
                  <wp:posOffset>4575810</wp:posOffset>
                </wp:positionH>
                <wp:positionV relativeFrom="paragraph">
                  <wp:posOffset>54610</wp:posOffset>
                </wp:positionV>
                <wp:extent cx="1768475" cy="96520"/>
                <wp:effectExtent l="0" t="0" r="22225" b="17780"/>
                <wp:wrapNone/>
                <wp:docPr id="2" name="フリーフォーム: 図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96520"/>
                        </a:xfrm>
                        <a:custGeom>
                          <a:avLst/>
                          <a:gdLst>
                            <a:gd name="T0" fmla="*/ 54 w 2800"/>
                            <a:gd name="T1" fmla="*/ 0 h 170"/>
                            <a:gd name="T2" fmla="*/ 60 w 2800"/>
                            <a:gd name="T3" fmla="*/ 82 h 170"/>
                            <a:gd name="T4" fmla="*/ 1226 w 2800"/>
                            <a:gd name="T5" fmla="*/ 84 h 170"/>
                            <a:gd name="T6" fmla="*/ 1236 w 2800"/>
                            <a:gd name="T7" fmla="*/ 170 h 170"/>
                            <a:gd name="T8" fmla="*/ 1432 w 2800"/>
                            <a:gd name="T9" fmla="*/ 86 h 170"/>
                            <a:gd name="T10" fmla="*/ 2610 w 2800"/>
                            <a:gd name="T11" fmla="*/ 86 h 170"/>
                            <a:gd name="T12" fmla="*/ 2800 w 2800"/>
                            <a:gd name="T13" fmla="*/ 2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00" h="170">
                              <a:moveTo>
                                <a:pt x="54" y="0"/>
                              </a:moveTo>
                              <a:cubicBezTo>
                                <a:pt x="6" y="46"/>
                                <a:pt x="0" y="86"/>
                                <a:pt x="60" y="82"/>
                              </a:cubicBezTo>
                              <a:cubicBezTo>
                                <a:pt x="60" y="82"/>
                                <a:pt x="1226" y="84"/>
                                <a:pt x="1226" y="84"/>
                              </a:cubicBezTo>
                              <a:cubicBezTo>
                                <a:pt x="1278" y="86"/>
                                <a:pt x="1286" y="124"/>
                                <a:pt x="1236" y="170"/>
                              </a:cubicBezTo>
                              <a:cubicBezTo>
                                <a:pt x="1286" y="124"/>
                                <a:pt x="1380" y="84"/>
                                <a:pt x="1432" y="86"/>
                              </a:cubicBezTo>
                              <a:cubicBezTo>
                                <a:pt x="1432" y="86"/>
                                <a:pt x="2610" y="86"/>
                                <a:pt x="2610" y="86"/>
                              </a:cubicBezTo>
                              <a:cubicBezTo>
                                <a:pt x="2662" y="86"/>
                                <a:pt x="2748" y="46"/>
                                <a:pt x="2800" y="2"/>
                              </a:cubicBez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282D" id="フリーフォーム: 図形 2" o:spid="_x0000_s1026" style="position:absolute;left:0;text-align:left;margin-left:360.3pt;margin-top:4.3pt;width:139.25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" o:allowincell="f" path="m54,c6,46,,86,60,82v,,1166,2,1166,2c1278,86,1286,124,1236,170v50,-46,144,-86,196,-84c1432,86,2610,86,2610,86v52,,138,-40,190,-84e" filled="f" strokeweight=".2mm">
                <v:path o:connecttype="custom" o:connectlocs="34106,0;37896,46557;774339,47692;780655,96520;904449,48828;1648471,48828;1768475,1136" o:connectangles="0,0,0,0,0,0,0"/>
              </v:shape>
            </w:pict>
          </mc:Fallback>
        </mc:AlternateContent>
      </w:r>
    </w:p>
    <w:tbl>
      <w:tblPr>
        <w:tblW w:w="0" w:type="auto"/>
        <w:tblInd w:w="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6"/>
        <w:gridCol w:w="421"/>
        <w:gridCol w:w="3153"/>
      </w:tblGrid>
      <w:tr w:rsidR="002102E8" w:rsidRPr="002D1141" w14:paraId="4684FD48" w14:textId="77777777" w:rsidTr="00C756CB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4BC1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ゴルフ場を利用される方ご本人がご記入ください。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DE63A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B57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ゴルフ場の方がご記入ください。</w:t>
            </w:r>
          </w:p>
        </w:tc>
      </w:tr>
    </w:tbl>
    <w:p w14:paraId="76F5813B" w14:textId="77777777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</w:tblGrid>
      <w:tr w:rsidR="002102E8" w:rsidRPr="002D1141" w14:paraId="153D0B8E" w14:textId="77777777" w:rsidTr="00C756CB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F9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ゴルフ場を利用される方へ</w:t>
            </w:r>
          </w:p>
        </w:tc>
      </w:tr>
    </w:tbl>
    <w:p w14:paraId="61F1012E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このゴルフ場利用税の不均一課税（特例措置）申請に関しては、原則として、本人であることを証する書類等が必要となります。</w:t>
      </w:r>
    </w:p>
    <w:p w14:paraId="75C71D32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利用者本人が、それぞれ記入してください。</w:t>
      </w:r>
    </w:p>
    <w:p w14:paraId="72B7FF0C" w14:textId="77777777" w:rsidR="002102E8" w:rsidRPr="002D1141" w:rsidRDefault="002102E8" w:rsidP="002102E8">
      <w:pPr>
        <w:overflowPunct w:val="0"/>
        <w:snapToGrid w:val="0"/>
        <w:ind w:left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なお、国民スポーツ大会に準ずる競技会等の場合には、当台帳の記入は代表者等が行い、参加者名簿を添付して下さい。（記入は代表者等の方のみで構いません）。</w:t>
      </w:r>
    </w:p>
    <w:p w14:paraId="17C0612E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「不均一課税（特例措置）事由」欄は、滋賀県税条例第</w:t>
      </w:r>
      <w:r w:rsidRPr="002D1141">
        <w:rPr>
          <w:rFonts w:asciiTheme="minorEastAsia" w:hAnsiTheme="minorEastAsia" w:cs="Times New Roman"/>
          <w:kern w:val="0"/>
          <w:sz w:val="18"/>
          <w:szCs w:val="18"/>
        </w:rPr>
        <w:t>41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条の２の２第３項（</w:t>
      </w:r>
      <w:r w:rsidRPr="002D1141">
        <w:rPr>
          <w:rFonts w:asciiTheme="minorEastAsia" w:hAnsiTheme="minorEastAsia" w:cs="Times New Roman"/>
          <w:kern w:val="0"/>
          <w:sz w:val="18"/>
          <w:szCs w:val="18"/>
        </w:rPr>
        <w:t>65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～</w:t>
      </w:r>
      <w:r w:rsidRPr="002D1141">
        <w:rPr>
          <w:rFonts w:asciiTheme="minorEastAsia" w:hAnsiTheme="minorEastAsia" w:cs="Times New Roman"/>
          <w:kern w:val="0"/>
          <w:sz w:val="18"/>
          <w:szCs w:val="18"/>
        </w:rPr>
        <w:t>70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歳未満の者・国スポに準する競技会参加選手）の利用のいずれかに該当することが必要です。</w:t>
      </w:r>
    </w:p>
    <w:p w14:paraId="4A5CD1E4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国民スポーツ大会に準ずる競技会の参加選手として利用する場合には、道府県知事・教育委員会の証する利用証明書および参加者名簿（任意様式または大会実施要綱）を提出してください。</w:t>
      </w:r>
    </w:p>
    <w:p w14:paraId="65ECE9CC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※早朝・薄暮の利用については「早朝薄暮利用者台帳」にご記入下さい。</w:t>
      </w:r>
    </w:p>
    <w:p w14:paraId="4CD22C5F" w14:textId="77777777" w:rsidR="002102E8" w:rsidRPr="002D1141" w:rsidRDefault="002102E8" w:rsidP="002102E8">
      <w:pPr>
        <w:overflowPunct w:val="0"/>
        <w:snapToGrid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</w:tblGrid>
      <w:tr w:rsidR="002102E8" w:rsidRPr="002D1141" w14:paraId="4A3FA6A6" w14:textId="77777777" w:rsidTr="00C756CB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1C9E" w14:textId="77777777" w:rsidR="002102E8" w:rsidRPr="002D1141" w:rsidRDefault="002102E8" w:rsidP="00C756C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D1141">
              <w:rPr>
                <w:rFonts w:asciiTheme="minorEastAsia" w:hAnsiTheme="minorEastAsia" w:cs="ＭＳ 明朝" w:hint="eastAsia"/>
                <w:kern w:val="0"/>
                <w:szCs w:val="21"/>
              </w:rPr>
              <w:t>ゴルフ場の方へ</w:t>
            </w:r>
          </w:p>
        </w:tc>
      </w:tr>
    </w:tbl>
    <w:p w14:paraId="06E91290" w14:textId="77777777" w:rsidR="002102E8" w:rsidRPr="002D1141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「確認の方法」欄は、必ず利用者ご本人であることを確認した上、身分証明書の番号等を記入（※下記参照）してください。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[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例）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(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住基カード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)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：住民基本台帳カード、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(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学生証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)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：生徒手帳、学生証等、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(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運転免許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)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：運転免許証、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(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保険証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)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：健康保</w:t>
      </w:r>
    </w:p>
    <w:p w14:paraId="3679D323" w14:textId="77777777" w:rsidR="002102E8" w:rsidRPr="002D1141" w:rsidRDefault="002102E8" w:rsidP="002102E8">
      <w:pPr>
        <w:overflowPunct w:val="0"/>
        <w:snapToGrid w:val="0"/>
        <w:ind w:leftChars="350" w:left="735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険証、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(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その他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)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：年金手帳、旅券、外国人登録証明書、社員証、職員証等</w:t>
      </w:r>
      <w:r w:rsidRPr="002D1141">
        <w:rPr>
          <w:rFonts w:asciiTheme="minorEastAsia" w:hAnsiTheme="minorEastAsia" w:cs="ＭＳ 明朝"/>
          <w:kern w:val="0"/>
          <w:sz w:val="18"/>
          <w:szCs w:val="18"/>
        </w:rPr>
        <w:t>]</w:t>
      </w:r>
    </w:p>
    <w:p w14:paraId="3DC76886" w14:textId="50E999F8" w:rsidR="005409DF" w:rsidRPr="002102E8" w:rsidRDefault="002102E8" w:rsidP="002102E8">
      <w:pPr>
        <w:overflowPunct w:val="0"/>
        <w:snapToGrid w:val="0"/>
        <w:ind w:left="210" w:hanging="21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・「備考」欄は、学生証、教員等の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学校名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、免許証、保険証等の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発行都道府県名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、社員証等の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  <w:u w:val="single" w:color="000000"/>
        </w:rPr>
        <w:t>会社名</w:t>
      </w:r>
      <w:r w:rsidRPr="002D1141">
        <w:rPr>
          <w:rFonts w:asciiTheme="minorEastAsia" w:hAnsiTheme="minorEastAsia" w:cs="ＭＳ 明朝" w:hint="eastAsia"/>
          <w:kern w:val="0"/>
          <w:sz w:val="18"/>
          <w:szCs w:val="18"/>
        </w:rPr>
        <w:t>など、証明書の番号等のほか、特に必要と考えられる事項を記載下さい。</w:t>
      </w:r>
    </w:p>
    <w:sectPr w:rsidR="005409DF" w:rsidRPr="002102E8" w:rsidSect="005409DF">
      <w:pgSz w:w="11906" w:h="16838"/>
      <w:pgMar w:top="964" w:right="907" w:bottom="964" w:left="907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9B1D" w14:textId="77777777" w:rsidR="00DE7F4D" w:rsidRDefault="00DE7F4D" w:rsidP="00DE7F4D">
      <w:r>
        <w:separator/>
      </w:r>
    </w:p>
  </w:endnote>
  <w:endnote w:type="continuationSeparator" w:id="0">
    <w:p w14:paraId="6653A1F5" w14:textId="77777777" w:rsidR="00DE7F4D" w:rsidRDefault="00DE7F4D" w:rsidP="00D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2987" w14:textId="77777777" w:rsidR="00DE7F4D" w:rsidRDefault="00DE7F4D" w:rsidP="00DE7F4D">
      <w:r>
        <w:separator/>
      </w:r>
    </w:p>
  </w:footnote>
  <w:footnote w:type="continuationSeparator" w:id="0">
    <w:p w14:paraId="50D145FC" w14:textId="77777777" w:rsidR="00DE7F4D" w:rsidRDefault="00DE7F4D" w:rsidP="00DE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A8"/>
    <w:rsid w:val="00120090"/>
    <w:rsid w:val="00185314"/>
    <w:rsid w:val="001C69BD"/>
    <w:rsid w:val="001E68C0"/>
    <w:rsid w:val="002102E8"/>
    <w:rsid w:val="0023699F"/>
    <w:rsid w:val="002A4941"/>
    <w:rsid w:val="002B368B"/>
    <w:rsid w:val="002D1141"/>
    <w:rsid w:val="003E5C8E"/>
    <w:rsid w:val="00486D2E"/>
    <w:rsid w:val="005409DF"/>
    <w:rsid w:val="005D7A23"/>
    <w:rsid w:val="00662403"/>
    <w:rsid w:val="00674376"/>
    <w:rsid w:val="006A2658"/>
    <w:rsid w:val="007663FF"/>
    <w:rsid w:val="0080749B"/>
    <w:rsid w:val="008513C1"/>
    <w:rsid w:val="008903F6"/>
    <w:rsid w:val="008A2E37"/>
    <w:rsid w:val="00972B3C"/>
    <w:rsid w:val="009E5534"/>
    <w:rsid w:val="00AA0DFB"/>
    <w:rsid w:val="00B353E4"/>
    <w:rsid w:val="00C77AA8"/>
    <w:rsid w:val="00C86148"/>
    <w:rsid w:val="00CF4FF5"/>
    <w:rsid w:val="00D71424"/>
    <w:rsid w:val="00DA6C45"/>
    <w:rsid w:val="00DE7F4D"/>
    <w:rsid w:val="00DF6B37"/>
    <w:rsid w:val="00E22848"/>
    <w:rsid w:val="00E434DE"/>
    <w:rsid w:val="00E55AE6"/>
    <w:rsid w:val="00E60A22"/>
    <w:rsid w:val="00FC61D8"/>
    <w:rsid w:val="00FD76FE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E9BD"/>
  <w15:chartTrackingRefBased/>
  <w15:docId w15:val="{B533468B-3BE6-4462-937B-52F25024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F4D"/>
  </w:style>
  <w:style w:type="paragraph" w:styleId="a5">
    <w:name w:val="footer"/>
    <w:basedOn w:val="a"/>
    <w:link w:val="a6"/>
    <w:uiPriority w:val="99"/>
    <w:unhideWhenUsed/>
    <w:rsid w:val="00DE7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7B36-A971-4DFB-9DB2-3127CA5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濃部　凌平</dc:creator>
  <cp:keywords/>
  <dc:description/>
  <cp:lastModifiedBy>大澤　詩乃</cp:lastModifiedBy>
  <cp:revision>5</cp:revision>
  <dcterms:created xsi:type="dcterms:W3CDTF">2024-11-19T07:54:00Z</dcterms:created>
  <dcterms:modified xsi:type="dcterms:W3CDTF">2025-02-19T06:00:00Z</dcterms:modified>
</cp:coreProperties>
</file>